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F77" w:rsidRDefault="005F0525">
      <w:r>
        <w:t>Integrated development environments (IDEs) aim to integrate all such help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mable music sequencer was invented by the Persian Banu Musa brothers, who described an automated mechanic</w:t>
      </w:r>
      <w:r>
        <w:t>al flute player in the Book of Ingenious Devices.</w:t>
      </w:r>
      <w:r>
        <w:br/>
        <w:t>Techniques like Code refactoring can enhance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Expert programmers are familiar</w:t>
      </w:r>
      <w:r>
        <w:t xml:space="preserve"> with a variety of well-established algorithms and their respective complexities and use this knowledge to choose algorithms that are best suited to the circumstanc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>Provided</w:t>
      </w:r>
      <w:r>
        <w:t xml:space="preserve"> the functions in a library follow the appropriate run-time conventions (e.g., method of passing arguments), then these functions may be written in any other language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because an assembly language i</w:t>
      </w:r>
      <w:r>
        <w:t>s little more than a different notation for a machine language,  two machines with different instruction sets also have different assembly languages.</w:t>
      </w:r>
    </w:p>
    <w:sectPr w:rsidR="002E1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961036">
    <w:abstractNumId w:val="8"/>
  </w:num>
  <w:num w:numId="2" w16cid:durableId="1123186090">
    <w:abstractNumId w:val="6"/>
  </w:num>
  <w:num w:numId="3" w16cid:durableId="2055537661">
    <w:abstractNumId w:val="5"/>
  </w:num>
  <w:num w:numId="4" w16cid:durableId="655886804">
    <w:abstractNumId w:val="4"/>
  </w:num>
  <w:num w:numId="5" w16cid:durableId="2109233676">
    <w:abstractNumId w:val="7"/>
  </w:num>
  <w:num w:numId="6" w16cid:durableId="831721323">
    <w:abstractNumId w:val="3"/>
  </w:num>
  <w:num w:numId="7" w16cid:durableId="2130009832">
    <w:abstractNumId w:val="2"/>
  </w:num>
  <w:num w:numId="8" w16cid:durableId="729226924">
    <w:abstractNumId w:val="1"/>
  </w:num>
  <w:num w:numId="9" w16cid:durableId="53982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F77"/>
    <w:rsid w:val="00326F90"/>
    <w:rsid w:val="005F05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